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2E36" w14:textId="77777777" w:rsidR="008A462A" w:rsidRDefault="00286BBB" w:rsidP="002417EB">
      <w:pPr>
        <w:pStyle w:val="a6"/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中小企業信用保険法第２条第５項</w:t>
      </w:r>
      <w:r w:rsidR="00DD7CD5">
        <w:rPr>
          <w:rFonts w:ascii="ＭＳ 明朝" w:eastAsia="ＭＳ 明朝" w:hAnsi="ＭＳ 明朝" w:hint="eastAsia"/>
          <w:b/>
          <w:sz w:val="22"/>
        </w:rPr>
        <w:t>第５号</w:t>
      </w:r>
      <w:r w:rsidR="005F3951">
        <w:rPr>
          <w:rFonts w:ascii="ＭＳ 明朝" w:eastAsia="ＭＳ 明朝" w:hAnsi="ＭＳ 明朝" w:hint="eastAsia"/>
          <w:b/>
          <w:sz w:val="22"/>
        </w:rPr>
        <w:t>に係る売上高明細書</w:t>
      </w:r>
      <w:r w:rsidR="00346407">
        <w:rPr>
          <w:rFonts w:ascii="ＭＳ 明朝" w:eastAsia="ＭＳ 明朝" w:hAnsi="ＭＳ 明朝" w:hint="eastAsia"/>
          <w:b/>
          <w:sz w:val="22"/>
        </w:rPr>
        <w:t xml:space="preserve"> </w:t>
      </w:r>
    </w:p>
    <w:p w14:paraId="61F37494" w14:textId="77777777" w:rsidR="002417EB" w:rsidRPr="00F16E53" w:rsidRDefault="008A462A" w:rsidP="002417EB">
      <w:pPr>
        <w:pStyle w:val="a6"/>
        <w:jc w:val="center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  <w:b/>
          <w:sz w:val="22"/>
        </w:rPr>
        <w:t>（</w:t>
      </w:r>
      <w:r w:rsidR="00E05494">
        <w:rPr>
          <w:rFonts w:ascii="ＭＳ 明朝" w:eastAsia="ＭＳ 明朝" w:hAnsi="ＭＳ 明朝" w:hint="eastAsia"/>
          <w:b/>
          <w:sz w:val="22"/>
        </w:rPr>
        <w:t>創業者用等A</w:t>
      </w:r>
      <w:r>
        <w:rPr>
          <w:rFonts w:ascii="ＭＳ 明朝" w:eastAsia="ＭＳ 明朝" w:hAnsi="ＭＳ 明朝" w:hint="eastAsia"/>
          <w:b/>
          <w:sz w:val="22"/>
        </w:rPr>
        <w:t>）</w:t>
      </w:r>
    </w:p>
    <w:p w14:paraId="53CC3CFD" w14:textId="77777777" w:rsidR="00192D58" w:rsidRPr="005F3951" w:rsidRDefault="00192D58">
      <w:pPr>
        <w:rPr>
          <w:rFonts w:ascii="ＭＳ 明朝" w:eastAsia="ＭＳ 明朝" w:hAnsi="ＭＳ 明朝"/>
        </w:rPr>
      </w:pPr>
    </w:p>
    <w:p w14:paraId="5D4C8CFA" w14:textId="77777777" w:rsidR="00192D58" w:rsidRDefault="00192D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売上高等</w:t>
      </w:r>
    </w:p>
    <w:p w14:paraId="5CC92F35" w14:textId="77777777" w:rsidR="00192D58" w:rsidRDefault="00192D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最近１か月間の売上高等</w:t>
      </w:r>
      <w:r w:rsidR="00511312">
        <w:rPr>
          <w:rFonts w:ascii="ＭＳ 明朝" w:eastAsia="ＭＳ 明朝" w:hAnsi="ＭＳ 明朝" w:hint="eastAsia"/>
        </w:rPr>
        <w:t>（実績）</w:t>
      </w:r>
    </w:p>
    <w:p w14:paraId="2D24DCAC" w14:textId="77777777" w:rsidR="00DE01B5" w:rsidRDefault="00DE01B5" w:rsidP="00DE01B5">
      <w:pPr>
        <w:ind w:firstLineChars="300" w:firstLine="480"/>
        <w:rPr>
          <w:rFonts w:ascii="ＭＳ 明朝" w:eastAsia="ＭＳ 明朝" w:hAnsi="ＭＳ 明朝"/>
        </w:rPr>
      </w:pPr>
      <w:r w:rsidRPr="00B07341">
        <w:rPr>
          <w:rFonts w:ascii="ＭＳ 明朝" w:eastAsia="ＭＳ 明朝" w:hAnsi="ＭＳ 明朝" w:hint="eastAsia"/>
          <w:i/>
          <w:sz w:val="16"/>
        </w:rPr>
        <w:t>※</w:t>
      </w:r>
      <w:r>
        <w:rPr>
          <w:rFonts w:ascii="ＭＳ 明朝" w:eastAsia="ＭＳ 明朝" w:hAnsi="ＭＳ 明朝" w:hint="eastAsia"/>
          <w:i/>
          <w:sz w:val="16"/>
        </w:rPr>
        <w:t>【兼業２】による申請の場合、「指定業種」の売上は「主たる業種」の売上に読み替える。</w:t>
      </w:r>
    </w:p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3544"/>
      </w:tblGrid>
      <w:tr w:rsidR="000277E3" w14:paraId="44DFEDBA" w14:textId="77777777" w:rsidTr="007867C9">
        <w:trPr>
          <w:trHeight w:val="34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A3272D8" w14:textId="77777777" w:rsidR="000277E3" w:rsidRDefault="000277E3" w:rsidP="00BA5A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Ａ】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7C6CC9CB" w14:textId="77777777" w:rsidR="000277E3" w:rsidRPr="008109AA" w:rsidRDefault="000277E3" w:rsidP="005974E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109AA">
              <w:rPr>
                <w:rFonts w:ascii="ＭＳ 明朝" w:eastAsia="ＭＳ 明朝" w:hAnsi="ＭＳ 明朝" w:hint="eastAsia"/>
                <w:sz w:val="18"/>
              </w:rPr>
              <w:t>新型コロナウイルス感染症発生における最近１か月間の売上高等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865E5D" w14:textId="77777777" w:rsidR="000277E3" w:rsidRPr="00511312" w:rsidRDefault="000277E3" w:rsidP="00BA5AF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A2A7B">
              <w:rPr>
                <w:rFonts w:ascii="ＭＳ 明朝" w:eastAsia="ＭＳ 明朝" w:hAnsi="ＭＳ 明朝" w:hint="eastAsia"/>
                <w:sz w:val="20"/>
              </w:rPr>
              <w:t>対象月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DF0C18" w14:textId="77777777" w:rsidR="000277E3" w:rsidRDefault="000277E3" w:rsidP="00BA5AF8">
            <w:pPr>
              <w:jc w:val="center"/>
              <w:rPr>
                <w:rFonts w:ascii="ＭＳ 明朝" w:eastAsia="ＭＳ 明朝" w:hAnsi="ＭＳ 明朝"/>
              </w:rPr>
            </w:pPr>
            <w:r w:rsidRPr="00DA2A7B">
              <w:rPr>
                <w:rFonts w:ascii="ＭＳ 明朝" w:eastAsia="ＭＳ 明朝" w:hAnsi="ＭＳ 明朝" w:hint="eastAsia"/>
                <w:sz w:val="20"/>
              </w:rPr>
              <w:t>売上高等（実績）</w:t>
            </w:r>
          </w:p>
        </w:tc>
      </w:tr>
      <w:tr w:rsidR="000F5AA0" w14:paraId="569DEC78" w14:textId="77777777" w:rsidTr="00EB0BB1">
        <w:trPr>
          <w:trHeight w:val="56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DAFDFD2" w14:textId="77777777" w:rsidR="000F5AA0" w:rsidRDefault="000F5AA0" w:rsidP="00BA5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F2A60AB" w14:textId="77777777" w:rsidR="000F5AA0" w:rsidRPr="008109AA" w:rsidRDefault="000F5AA0" w:rsidP="00511312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CB50BE" w14:textId="77777777" w:rsidR="000F5AA0" w:rsidRDefault="000F5AA0" w:rsidP="0051131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E573F3" w14:textId="77777777" w:rsidR="000F5AA0" w:rsidRPr="007F6399" w:rsidRDefault="008C7116" w:rsidP="00080463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7F6399">
              <w:rPr>
                <w:rFonts w:ascii="ＭＳ 明朝" w:eastAsia="ＭＳ 明朝" w:hAnsi="ＭＳ 明朝" w:hint="eastAsia"/>
                <w:sz w:val="18"/>
                <w:szCs w:val="18"/>
              </w:rPr>
              <w:t>（指定業種）</w:t>
            </w:r>
            <w:r w:rsidR="00DF1441"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0804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5871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5871F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0F5AA0" w14:paraId="1ED9630C" w14:textId="77777777" w:rsidTr="00EB0BB1">
        <w:trPr>
          <w:trHeight w:val="56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85A478" w14:textId="77777777" w:rsidR="000F5AA0" w:rsidRDefault="000F5AA0" w:rsidP="00BA5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9034026" w14:textId="77777777" w:rsidR="000F5AA0" w:rsidRPr="008109AA" w:rsidRDefault="000F5AA0" w:rsidP="00511312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CC0C041" w14:textId="77777777" w:rsidR="000F5AA0" w:rsidRDefault="000F5AA0" w:rsidP="0051131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99C5E46" w14:textId="77777777" w:rsidR="000F5AA0" w:rsidRPr="007F6399" w:rsidRDefault="008C7116" w:rsidP="00080463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7F6399">
              <w:rPr>
                <w:rFonts w:ascii="ＭＳ 明朝" w:eastAsia="ＭＳ 明朝" w:hAnsi="ＭＳ 明朝" w:hint="eastAsia"/>
                <w:sz w:val="18"/>
                <w:szCs w:val="18"/>
              </w:rPr>
              <w:t>（全</w:t>
            </w:r>
            <w:r w:rsidR="008B1EF6"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F6399">
              <w:rPr>
                <w:rFonts w:ascii="ＭＳ 明朝" w:eastAsia="ＭＳ 明朝" w:hAnsi="ＭＳ 明朝" w:hint="eastAsia"/>
                <w:sz w:val="18"/>
                <w:szCs w:val="18"/>
              </w:rPr>
              <w:t>体）</w:t>
            </w:r>
            <w:r w:rsidR="008B1EF6"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0804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8B1EF6"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="005871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8B1EF6" w:rsidRPr="005871F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0277E3" w14:paraId="52CA20A1" w14:textId="77777777" w:rsidTr="007867C9">
        <w:trPr>
          <w:trHeight w:val="34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97F01" w14:textId="77777777" w:rsidR="000277E3" w:rsidRDefault="000277E3" w:rsidP="005113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Ｂ】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2B4A1352" w14:textId="77777777" w:rsidR="000277E3" w:rsidRPr="008109AA" w:rsidRDefault="000277E3" w:rsidP="008109AA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109AA">
              <w:rPr>
                <w:rFonts w:ascii="ＭＳ 明朝" w:eastAsia="ＭＳ 明朝" w:hAnsi="ＭＳ 明朝" w:hint="eastAsia"/>
                <w:sz w:val="18"/>
              </w:rPr>
              <w:t>Ａの期間前</w:t>
            </w:r>
            <w:r w:rsidR="003756E2">
              <w:rPr>
                <w:rFonts w:ascii="ＭＳ 明朝" w:eastAsia="ＭＳ 明朝" w:hAnsi="ＭＳ 明朝" w:hint="eastAsia"/>
                <w:sz w:val="18"/>
              </w:rPr>
              <w:t>２</w:t>
            </w:r>
            <w:r w:rsidRPr="008109AA">
              <w:rPr>
                <w:rFonts w:ascii="ＭＳ 明朝" w:eastAsia="ＭＳ 明朝" w:hAnsi="ＭＳ 明朝" w:hint="eastAsia"/>
                <w:sz w:val="18"/>
              </w:rPr>
              <w:t>か月間の売上高等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D3EEFB" w14:textId="77777777" w:rsidR="000277E3" w:rsidRPr="00511312" w:rsidRDefault="000277E3" w:rsidP="0051131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A2A7B">
              <w:rPr>
                <w:rFonts w:ascii="ＭＳ 明朝" w:eastAsia="ＭＳ 明朝" w:hAnsi="ＭＳ 明朝" w:hint="eastAsia"/>
                <w:sz w:val="20"/>
              </w:rPr>
              <w:t>対象月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3E3E3" w14:textId="77777777" w:rsidR="000277E3" w:rsidRPr="00D73E6E" w:rsidRDefault="000277E3" w:rsidP="00511312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D73E6E">
              <w:rPr>
                <w:rFonts w:ascii="ＭＳ 明朝" w:eastAsia="ＭＳ 明朝" w:hAnsi="ＭＳ 明朝" w:hint="eastAsia"/>
                <w:sz w:val="20"/>
                <w:szCs w:val="18"/>
              </w:rPr>
              <w:t>売上高等（実績）</w:t>
            </w:r>
          </w:p>
        </w:tc>
      </w:tr>
      <w:tr w:rsidR="007D09E6" w14:paraId="11847AFE" w14:textId="77777777" w:rsidTr="00EB0BB1">
        <w:trPr>
          <w:trHeight w:val="56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29DED" w14:textId="77777777" w:rsidR="007D09E6" w:rsidRDefault="007D09E6" w:rsidP="007D09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F8153FC" w14:textId="77777777" w:rsidR="007D09E6" w:rsidRDefault="007D09E6" w:rsidP="007D09E6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F7F9794" w14:textId="77777777" w:rsidR="007D09E6" w:rsidRDefault="007D09E6" w:rsidP="007D09E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E6E8FA" w14:textId="77777777" w:rsidR="007D09E6" w:rsidRPr="007F6399" w:rsidRDefault="007D09E6" w:rsidP="00080463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指定業種）　　　</w:t>
            </w:r>
            <w:r w:rsidR="000804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5871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5871F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7D09E6" w14:paraId="22E7E683" w14:textId="77777777" w:rsidTr="00EB0BB1">
        <w:trPr>
          <w:trHeight w:val="56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F1048" w14:textId="77777777" w:rsidR="007D09E6" w:rsidRDefault="007D09E6" w:rsidP="007D09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9D061DE" w14:textId="77777777" w:rsidR="007D09E6" w:rsidRDefault="007D09E6" w:rsidP="007D09E6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472E9A" w14:textId="77777777" w:rsidR="007D09E6" w:rsidRDefault="007D09E6" w:rsidP="007D09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7D3C98C" w14:textId="77777777" w:rsidR="007D09E6" w:rsidRPr="007F6399" w:rsidRDefault="007D09E6" w:rsidP="00080463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全　　体）　　　</w:t>
            </w:r>
            <w:r w:rsidR="000804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5871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5871F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43AF0" w14:paraId="38DB8498" w14:textId="77777777" w:rsidTr="00DF1441">
        <w:trPr>
          <w:trHeight w:val="56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30396" w14:textId="77777777" w:rsidR="00243AF0" w:rsidRDefault="00243AF0" w:rsidP="00243A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E2D5CB7" w14:textId="77777777" w:rsidR="00243AF0" w:rsidRDefault="00243AF0" w:rsidP="00243AF0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AE6C5" w14:textId="77777777" w:rsidR="00243AF0" w:rsidRDefault="00243AF0" w:rsidP="00243AF0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</w:t>
            </w:r>
          </w:p>
        </w:tc>
        <w:tc>
          <w:tcPr>
            <w:tcW w:w="354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D83EB02" w14:textId="77777777" w:rsidR="00243AF0" w:rsidRPr="007F6399" w:rsidRDefault="00243AF0" w:rsidP="00080463">
            <w:pPr>
              <w:pStyle w:val="aa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指定業種）　　　</w:t>
            </w:r>
            <w:r w:rsidR="000804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5871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5871F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43AF0" w14:paraId="230C9255" w14:textId="77777777" w:rsidTr="00DF1441">
        <w:trPr>
          <w:trHeight w:val="56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A7F07" w14:textId="77777777" w:rsidR="00243AF0" w:rsidRDefault="00243AF0" w:rsidP="00243A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E681824" w14:textId="77777777" w:rsidR="00243AF0" w:rsidRDefault="00243AF0" w:rsidP="00243AF0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A730CCC" w14:textId="77777777" w:rsidR="00243AF0" w:rsidRDefault="00243AF0" w:rsidP="00243AF0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ABEC15B" w14:textId="77777777" w:rsidR="00243AF0" w:rsidRPr="007F6399" w:rsidRDefault="00243AF0" w:rsidP="00080463">
            <w:pPr>
              <w:pStyle w:val="aa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全　　体）　　　</w:t>
            </w:r>
            <w:r w:rsidR="000804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5871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5871F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43AF0" w14:paraId="0109D142" w14:textId="77777777" w:rsidTr="007867C9">
        <w:trPr>
          <w:trHeight w:val="34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8B4A" w14:textId="77777777" w:rsidR="00243AF0" w:rsidRDefault="00243AF0" w:rsidP="00243A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Ｃ】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2A6980" w14:textId="77777777" w:rsidR="00243AF0" w:rsidRDefault="00243AF0" w:rsidP="00243AF0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最近</w:t>
            </w:r>
            <w:r w:rsidR="003756E2">
              <w:rPr>
                <w:rFonts w:ascii="ＭＳ 明朝" w:eastAsia="ＭＳ 明朝" w:hAnsi="ＭＳ 明朝" w:hint="eastAsia"/>
                <w:sz w:val="18"/>
              </w:rPr>
              <w:t>３</w:t>
            </w:r>
            <w:r>
              <w:rPr>
                <w:rFonts w:ascii="ＭＳ 明朝" w:eastAsia="ＭＳ 明朝" w:hAnsi="ＭＳ 明朝" w:hint="eastAsia"/>
                <w:sz w:val="18"/>
              </w:rPr>
              <w:t>か月間の売上高等の平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489D" w14:textId="77777777" w:rsidR="00243AF0" w:rsidRDefault="00243AF0" w:rsidP="00080463">
            <w:pPr>
              <w:jc w:val="center"/>
              <w:rPr>
                <w:rFonts w:ascii="ＭＳ 明朝" w:eastAsia="ＭＳ 明朝" w:hAnsi="ＭＳ 明朝"/>
              </w:rPr>
            </w:pPr>
            <w:r w:rsidRPr="00DA2A7B">
              <w:rPr>
                <w:rFonts w:ascii="ＭＳ 明朝" w:eastAsia="ＭＳ 明朝" w:hAnsi="ＭＳ 明朝" w:hint="eastAsia"/>
                <w:sz w:val="20"/>
              </w:rPr>
              <w:t>対象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48546" w14:textId="77777777" w:rsidR="00243AF0" w:rsidRPr="006D40E1" w:rsidRDefault="00243AF0" w:rsidP="00243AF0">
            <w:pPr>
              <w:jc w:val="center"/>
              <w:rPr>
                <w:rFonts w:ascii="ＭＳ 明朝" w:eastAsia="ＭＳ 明朝" w:hAnsi="ＭＳ 明朝"/>
                <w:i/>
                <w:sz w:val="14"/>
              </w:rPr>
            </w:pPr>
            <w:r w:rsidRPr="00DA2A7B">
              <w:rPr>
                <w:rFonts w:ascii="ＭＳ 明朝" w:eastAsia="ＭＳ 明朝" w:hAnsi="ＭＳ 明朝" w:hint="eastAsia"/>
                <w:sz w:val="20"/>
              </w:rPr>
              <w:t>売上高等</w:t>
            </w:r>
            <w:r>
              <w:rPr>
                <w:rFonts w:ascii="ＭＳ 明朝" w:eastAsia="ＭＳ 明朝" w:hAnsi="ＭＳ 明朝" w:hint="eastAsia"/>
                <w:sz w:val="20"/>
              </w:rPr>
              <w:t>平均</w:t>
            </w:r>
          </w:p>
        </w:tc>
      </w:tr>
      <w:tr w:rsidR="00B00A7F" w14:paraId="6F91D223" w14:textId="77777777" w:rsidTr="00EB0BB1">
        <w:trPr>
          <w:trHeight w:val="80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D8A25" w14:textId="77777777" w:rsidR="00B00A7F" w:rsidRDefault="00B00A7F" w:rsidP="00B00A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C999DFC" w14:textId="77777777" w:rsidR="00B00A7F" w:rsidRDefault="00B00A7F" w:rsidP="00B00A7F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4EAB2F" w14:textId="77777777" w:rsidR="00B00A7F" w:rsidRDefault="00B00A7F" w:rsidP="00080463">
            <w:pPr>
              <w:jc w:val="center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Ａ　＋　Ｂ</w:t>
            </w:r>
          </w:p>
          <w:p w14:paraId="3109ED5C" w14:textId="77777777" w:rsidR="00B00A7F" w:rsidRDefault="00B00A7F" w:rsidP="00080463">
            <w:pPr>
              <w:jc w:val="center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E3C09B" w14:textId="77777777" w:rsidR="00B00A7F" w:rsidRPr="007F6399" w:rsidRDefault="00B00A7F" w:rsidP="00080463">
            <w:pPr>
              <w:pStyle w:val="aa"/>
              <w:numPr>
                <w:ilvl w:val="0"/>
                <w:numId w:val="9"/>
              </w:numPr>
              <w:spacing w:beforeLines="100" w:before="287"/>
              <w:ind w:leftChars="0" w:left="357" w:hanging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指定業種）　</w:t>
            </w:r>
            <w:r w:rsidR="000804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  <w:r w:rsidR="00EF68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EF68B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1060E084" w14:textId="77777777" w:rsidR="00B00A7F" w:rsidRPr="007F6399" w:rsidRDefault="00B00A7F" w:rsidP="00B00A7F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7F6399">
              <w:rPr>
                <w:rFonts w:ascii="ＭＳ 明朝" w:eastAsia="ＭＳ 明朝" w:hAnsi="ＭＳ 明朝" w:hint="eastAsia"/>
                <w:i/>
                <w:sz w:val="14"/>
                <w:szCs w:val="14"/>
              </w:rPr>
              <w:t>※小数点以下切り捨て</w:t>
            </w:r>
          </w:p>
        </w:tc>
      </w:tr>
      <w:tr w:rsidR="00B00A7F" w14:paraId="2AB57193" w14:textId="77777777" w:rsidTr="00EB0BB1">
        <w:trPr>
          <w:trHeight w:val="80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6CAB" w14:textId="77777777" w:rsidR="00B00A7F" w:rsidRDefault="00B00A7F" w:rsidP="00B00A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50C1F4" w14:textId="77777777" w:rsidR="00B00A7F" w:rsidRDefault="00B00A7F" w:rsidP="00B00A7F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2D5B58" w14:textId="77777777" w:rsidR="00B00A7F" w:rsidRDefault="00B00A7F" w:rsidP="00B00A7F">
            <w:pPr>
              <w:ind w:right="420"/>
              <w:jc w:val="center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63788" w14:textId="77777777" w:rsidR="00B00A7F" w:rsidRPr="007F6399" w:rsidRDefault="00B00A7F" w:rsidP="00080463">
            <w:pPr>
              <w:pStyle w:val="aa"/>
              <w:numPr>
                <w:ilvl w:val="0"/>
                <w:numId w:val="9"/>
              </w:numPr>
              <w:spacing w:beforeLines="100" w:before="287"/>
              <w:ind w:leftChars="0" w:left="357" w:hanging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全　　体）　　　</w:t>
            </w:r>
            <w:r w:rsidR="000804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F63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EF68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EF68B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4C5D19D9" w14:textId="77777777" w:rsidR="00187D11" w:rsidRPr="007F6399" w:rsidRDefault="00187D11" w:rsidP="00187D1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7F6399">
              <w:rPr>
                <w:rFonts w:ascii="ＭＳ 明朝" w:eastAsia="ＭＳ 明朝" w:hAnsi="ＭＳ 明朝" w:hint="eastAsia"/>
                <w:i/>
                <w:sz w:val="14"/>
                <w:szCs w:val="14"/>
              </w:rPr>
              <w:t>※小数点以下切り捨て</w:t>
            </w:r>
          </w:p>
        </w:tc>
      </w:tr>
    </w:tbl>
    <w:p w14:paraId="0DD2EE3F" w14:textId="77777777" w:rsidR="00192D58" w:rsidRDefault="00192D58" w:rsidP="00192D58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最近１か月</w:t>
      </w:r>
      <w:r w:rsidR="00AE0771">
        <w:rPr>
          <w:rFonts w:ascii="ＭＳ 明朝" w:eastAsia="ＭＳ 明朝" w:hAnsi="ＭＳ 明朝" w:hint="eastAsia"/>
        </w:rPr>
        <w:t>間</w:t>
      </w:r>
      <w:r w:rsidR="00080463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売上高等の減少率</w:t>
      </w:r>
    </w:p>
    <w:p w14:paraId="700A9231" w14:textId="77777777" w:rsidR="00705D9B" w:rsidRDefault="00A56C7C" w:rsidP="00D73E6E">
      <w:pPr>
        <w:pStyle w:val="aa"/>
        <w:numPr>
          <w:ilvl w:val="2"/>
          <w:numId w:val="7"/>
        </w:numPr>
        <w:ind w:leftChars="0" w:hanging="4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指定業種】</w:t>
      </w:r>
    </w:p>
    <w:p w14:paraId="6097618D" w14:textId="77777777" w:rsidR="00A16F3E" w:rsidRPr="00A16F3E" w:rsidRDefault="00A16F3E" w:rsidP="00A16F3E">
      <w:pPr>
        <w:pStyle w:val="aa"/>
        <w:ind w:leftChars="0" w:left="360" w:firstLineChars="100" w:firstLine="281"/>
        <w:rPr>
          <w:rFonts w:ascii="ＭＳ 明朝" w:eastAsia="ＭＳ 明朝" w:hAnsi="ＭＳ 明朝"/>
          <w:u w:val="single"/>
        </w:rPr>
      </w:pPr>
      <w:r w:rsidRPr="00192D58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267D23" wp14:editId="139B6EE6">
                <wp:simplePos x="0" y="0"/>
                <wp:positionH relativeFrom="column">
                  <wp:posOffset>3858895</wp:posOffset>
                </wp:positionH>
                <wp:positionV relativeFrom="paragraph">
                  <wp:posOffset>21903</wp:posOffset>
                </wp:positionV>
                <wp:extent cx="2060575" cy="422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445B0" w14:textId="77777777" w:rsidR="00A16F3E" w:rsidRPr="00192D58" w:rsidRDefault="00A16F3E" w:rsidP="00A16F3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×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００　＝　　　　　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67D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3.85pt;margin-top:1.7pt;width:162.25pt;height:3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" fillcolor="white [3201]" stroked="f" strokeweight=".5pt">
                <v:textbox>
                  <w:txbxContent>
                    <w:p w14:paraId="641445B0" w14:textId="77777777" w:rsidR="00A16F3E" w:rsidRPr="00192D58" w:rsidRDefault="00A16F3E" w:rsidP="00A16F3E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×　</w:t>
                      </w:r>
                      <w:r>
                        <w:rPr>
                          <w:rFonts w:ascii="ＭＳ 明朝" w:eastAsia="ＭＳ 明朝" w:hAnsi="ＭＳ 明朝"/>
                        </w:rPr>
                        <w:t>１００　＝　　　　　％</w:t>
                      </w:r>
                    </w:p>
                  </w:txbxContent>
                </v:textbox>
              </v:shape>
            </w:pict>
          </mc:Fallback>
        </mc:AlternateContent>
      </w:r>
      <w:r w:rsidRPr="00A16F3E">
        <w:rPr>
          <w:rFonts w:ascii="ＭＳ 明朝" w:eastAsia="ＭＳ 明朝" w:hAnsi="ＭＳ 明朝" w:hint="eastAsia"/>
          <w:u w:val="single"/>
        </w:rPr>
        <w:t>【Ｃ】　　　　　　　円　－　【Ａ】　　　　　　　円</w:t>
      </w:r>
    </w:p>
    <w:p w14:paraId="2A8652E3" w14:textId="77777777" w:rsidR="00515005" w:rsidRPr="00515005" w:rsidRDefault="00A16F3E" w:rsidP="00CC7C32">
      <w:pPr>
        <w:ind w:firstLineChars="800" w:firstLine="2249"/>
        <w:rPr>
          <w:rFonts w:ascii="ＭＳ 明朝" w:eastAsia="ＭＳ 明朝" w:hAnsi="ＭＳ 明朝"/>
        </w:rPr>
      </w:pPr>
      <w:r w:rsidRPr="00192D58">
        <w:rPr>
          <w:rFonts w:ascii="ＭＳ ゴシック" w:eastAsia="ＭＳ ゴシック" w:hAnsi="ＭＳ 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FA3676" wp14:editId="36081C98">
                <wp:simplePos x="0" y="0"/>
                <wp:positionH relativeFrom="column">
                  <wp:posOffset>4629785</wp:posOffset>
                </wp:positionH>
                <wp:positionV relativeFrom="paragraph">
                  <wp:posOffset>53340</wp:posOffset>
                </wp:positionV>
                <wp:extent cx="1590675" cy="422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A2FD" w14:textId="77777777" w:rsidR="00A16F3E" w:rsidRPr="00402A36" w:rsidRDefault="00A16F3E" w:rsidP="00A16F3E">
                            <w:pPr>
                              <w:rPr>
                                <w:rFonts w:ascii="ＭＳ 明朝" w:eastAsia="ＭＳ 明朝" w:hAnsi="ＭＳ 明朝"/>
                                <w:i/>
                                <w:sz w:val="14"/>
                              </w:rPr>
                            </w:pPr>
                            <w:r w:rsidRPr="00402A36">
                              <w:rPr>
                                <w:rFonts w:ascii="ＭＳ 明朝" w:eastAsia="ＭＳ 明朝" w:hAnsi="ＭＳ 明朝" w:hint="eastAsia"/>
                                <w:i/>
                                <w:sz w:val="14"/>
                              </w:rPr>
                              <w:t>※小数点第３位以下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3676" id="テキスト ボックス 4" o:spid="_x0000_s1027" type="#_x0000_t202" style="position:absolute;left:0;text-align:left;margin-left:364.55pt;margin-top:4.2pt;width:125.25pt;height:3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ACagIAAEQ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" filled="f" stroked="f" strokeweight=".5pt">
                <v:textbox>
                  <w:txbxContent>
                    <w:p w14:paraId="50FDA2FD" w14:textId="77777777" w:rsidR="00A16F3E" w:rsidRPr="00402A36" w:rsidRDefault="00A16F3E" w:rsidP="00A16F3E">
                      <w:pPr>
                        <w:rPr>
                          <w:rFonts w:ascii="ＭＳ 明朝" w:eastAsia="ＭＳ 明朝" w:hAnsi="ＭＳ 明朝"/>
                          <w:i/>
                          <w:sz w:val="14"/>
                        </w:rPr>
                      </w:pPr>
                      <w:r w:rsidRPr="00402A36">
                        <w:rPr>
                          <w:rFonts w:ascii="ＭＳ 明朝" w:eastAsia="ＭＳ 明朝" w:hAnsi="ＭＳ 明朝" w:hint="eastAsia"/>
                          <w:i/>
                          <w:sz w:val="14"/>
                        </w:rPr>
                        <w:t>※小数点第３位以下切り捨て</w:t>
                      </w:r>
                    </w:p>
                  </w:txbxContent>
                </v:textbox>
              </v:shape>
            </w:pict>
          </mc:Fallback>
        </mc:AlternateContent>
      </w:r>
      <w:r w:rsidRPr="00A16F3E">
        <w:rPr>
          <w:rFonts w:ascii="ＭＳ 明朝" w:eastAsia="ＭＳ 明朝" w:hAnsi="ＭＳ 明朝" w:hint="eastAsia"/>
        </w:rPr>
        <w:t>【Ｃ】　　　　　　　円</w:t>
      </w:r>
    </w:p>
    <w:p w14:paraId="7E26A12F" w14:textId="77777777" w:rsidR="00A16F3E" w:rsidRPr="00705D9B" w:rsidRDefault="00A56C7C" w:rsidP="00D73E6E">
      <w:pPr>
        <w:pStyle w:val="aa"/>
        <w:numPr>
          <w:ilvl w:val="2"/>
          <w:numId w:val="7"/>
        </w:numPr>
        <w:ind w:leftChars="0" w:hanging="4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全体】</w:t>
      </w:r>
    </w:p>
    <w:p w14:paraId="2B02764C" w14:textId="77777777" w:rsidR="00DC5241" w:rsidRPr="00A16F3E" w:rsidRDefault="00DC5241" w:rsidP="00DC5241">
      <w:pPr>
        <w:pStyle w:val="aa"/>
        <w:ind w:leftChars="0" w:left="360" w:firstLineChars="100" w:firstLine="281"/>
        <w:rPr>
          <w:rFonts w:ascii="ＭＳ 明朝" w:eastAsia="ＭＳ 明朝" w:hAnsi="ＭＳ 明朝"/>
          <w:u w:val="single"/>
        </w:rPr>
      </w:pPr>
      <w:r w:rsidRPr="00192D58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3DB0E2" wp14:editId="09B7BAC0">
                <wp:simplePos x="0" y="0"/>
                <wp:positionH relativeFrom="column">
                  <wp:posOffset>3858895</wp:posOffset>
                </wp:positionH>
                <wp:positionV relativeFrom="paragraph">
                  <wp:posOffset>21903</wp:posOffset>
                </wp:positionV>
                <wp:extent cx="2060575" cy="422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473E06" w14:textId="77777777" w:rsidR="00DC5241" w:rsidRPr="00192D58" w:rsidRDefault="00DC5241" w:rsidP="00DC524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×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００　＝　　　　　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B0E2" id="テキスト ボックス 2" o:spid="_x0000_s1028" type="#_x0000_t202" style="position:absolute;left:0;text-align:left;margin-left:303.85pt;margin-top:1.7pt;width:162.25pt;height:3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" fillcolor="window" stroked="f" strokeweight=".5pt">
                <v:textbox>
                  <w:txbxContent>
                    <w:p w14:paraId="3E473E06" w14:textId="77777777" w:rsidR="00DC5241" w:rsidRPr="00192D58" w:rsidRDefault="00DC5241" w:rsidP="00DC524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×　</w:t>
                      </w:r>
                      <w:r>
                        <w:rPr>
                          <w:rFonts w:ascii="ＭＳ 明朝" w:eastAsia="ＭＳ 明朝" w:hAnsi="ＭＳ 明朝"/>
                        </w:rPr>
                        <w:t>１００　＝　　　　　％</w:t>
                      </w:r>
                    </w:p>
                  </w:txbxContent>
                </v:textbox>
              </v:shape>
            </w:pict>
          </mc:Fallback>
        </mc:AlternateContent>
      </w:r>
      <w:r w:rsidRPr="00A16F3E">
        <w:rPr>
          <w:rFonts w:ascii="ＭＳ 明朝" w:eastAsia="ＭＳ 明朝" w:hAnsi="ＭＳ 明朝" w:hint="eastAsia"/>
          <w:u w:val="single"/>
        </w:rPr>
        <w:t>【Ｃ】　　　　　　　円　－　【Ａ】　　　　　　　円</w:t>
      </w:r>
    </w:p>
    <w:p w14:paraId="1880FC95" w14:textId="77777777" w:rsidR="00DC5241" w:rsidRPr="00A16F3E" w:rsidRDefault="00DC5241" w:rsidP="00DC5241">
      <w:pPr>
        <w:ind w:firstLineChars="800" w:firstLine="2249"/>
        <w:rPr>
          <w:rFonts w:ascii="ＭＳ 明朝" w:eastAsia="ＭＳ 明朝" w:hAnsi="ＭＳ 明朝"/>
        </w:rPr>
      </w:pPr>
      <w:r w:rsidRPr="00192D58">
        <w:rPr>
          <w:rFonts w:ascii="ＭＳ ゴシック" w:eastAsia="ＭＳ ゴシック" w:hAnsi="ＭＳ 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88419E9" wp14:editId="2EE2E865">
                <wp:simplePos x="0" y="0"/>
                <wp:positionH relativeFrom="column">
                  <wp:posOffset>4629785</wp:posOffset>
                </wp:positionH>
                <wp:positionV relativeFrom="paragraph">
                  <wp:posOffset>53340</wp:posOffset>
                </wp:positionV>
                <wp:extent cx="1590675" cy="422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E3A649" w14:textId="77777777" w:rsidR="00DC5241" w:rsidRPr="00402A36" w:rsidRDefault="00DC5241" w:rsidP="00DC5241">
                            <w:pPr>
                              <w:rPr>
                                <w:rFonts w:ascii="ＭＳ 明朝" w:eastAsia="ＭＳ 明朝" w:hAnsi="ＭＳ 明朝"/>
                                <w:i/>
                                <w:sz w:val="14"/>
                              </w:rPr>
                            </w:pPr>
                            <w:r w:rsidRPr="00402A36">
                              <w:rPr>
                                <w:rFonts w:ascii="ＭＳ 明朝" w:eastAsia="ＭＳ 明朝" w:hAnsi="ＭＳ 明朝" w:hint="eastAsia"/>
                                <w:i/>
                                <w:sz w:val="14"/>
                              </w:rPr>
                              <w:t>※小数点第３位以下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19E9" id="テキスト ボックス 5" o:spid="_x0000_s1029" type="#_x0000_t202" style="position:absolute;left:0;text-align:left;margin-left:364.55pt;margin-top:4.2pt;width:125.25pt;height:3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" filled="f" stroked="f" strokeweight=".5pt">
                <v:textbox>
                  <w:txbxContent>
                    <w:p w14:paraId="36E3A649" w14:textId="77777777" w:rsidR="00DC5241" w:rsidRPr="00402A36" w:rsidRDefault="00DC5241" w:rsidP="00DC5241">
                      <w:pPr>
                        <w:rPr>
                          <w:rFonts w:ascii="ＭＳ 明朝" w:eastAsia="ＭＳ 明朝" w:hAnsi="ＭＳ 明朝"/>
                          <w:i/>
                          <w:sz w:val="14"/>
                        </w:rPr>
                      </w:pPr>
                      <w:r w:rsidRPr="00402A36">
                        <w:rPr>
                          <w:rFonts w:ascii="ＭＳ 明朝" w:eastAsia="ＭＳ 明朝" w:hAnsi="ＭＳ 明朝" w:hint="eastAsia"/>
                          <w:i/>
                          <w:sz w:val="14"/>
                        </w:rPr>
                        <w:t>※小数点第３位以下切り捨て</w:t>
                      </w:r>
                    </w:p>
                  </w:txbxContent>
                </v:textbox>
              </v:shape>
            </w:pict>
          </mc:Fallback>
        </mc:AlternateContent>
      </w:r>
      <w:r w:rsidRPr="00A16F3E">
        <w:rPr>
          <w:rFonts w:ascii="ＭＳ 明朝" w:eastAsia="ＭＳ 明朝" w:hAnsi="ＭＳ 明朝" w:hint="eastAsia"/>
        </w:rPr>
        <w:t>【Ｃ】　　　　　　　円</w:t>
      </w:r>
    </w:p>
    <w:p w14:paraId="276691BC" w14:textId="77777777" w:rsidR="006D40E1" w:rsidRDefault="006D40E1" w:rsidP="00D3221E">
      <w:pPr>
        <w:rPr>
          <w:rFonts w:ascii="ＭＳ 明朝" w:eastAsia="ＭＳ 明朝" w:hAnsi="ＭＳ 明朝"/>
        </w:rPr>
      </w:pPr>
    </w:p>
    <w:p w14:paraId="24F19637" w14:textId="77777777" w:rsidR="00D3221E" w:rsidRDefault="00D3221E" w:rsidP="00D322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売上高等が減少又は減少すると見込まれる理由</w:t>
      </w:r>
    </w:p>
    <w:p w14:paraId="631C894E" w14:textId="77777777" w:rsidR="00D3221E" w:rsidRPr="00192D58" w:rsidRDefault="00BE3C1E" w:rsidP="00D3221E">
      <w:pPr>
        <w:rPr>
          <w:rFonts w:ascii="ＭＳ 明朝" w:eastAsia="ＭＳ 明朝" w:hAnsi="ＭＳ 明朝"/>
        </w:rPr>
      </w:pPr>
      <w:r w:rsidRPr="00192D58">
        <w:rPr>
          <w:rFonts w:ascii="ＭＳ ゴシック" w:eastAsia="ＭＳ ゴシック" w:hAnsi="ＭＳ 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FA41FB" wp14:editId="08C22B7B">
                <wp:simplePos x="0" y="0"/>
                <wp:positionH relativeFrom="column">
                  <wp:posOffset>144780</wp:posOffset>
                </wp:positionH>
                <wp:positionV relativeFrom="paragraph">
                  <wp:posOffset>40640</wp:posOffset>
                </wp:positionV>
                <wp:extent cx="5854700" cy="1476375"/>
                <wp:effectExtent l="0" t="0" r="1270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284DF" w14:textId="77777777" w:rsidR="00D3221E" w:rsidRPr="00192D58" w:rsidRDefault="00D3221E" w:rsidP="00D3221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3221E">
                              <w:rPr>
                                <w:rFonts w:ascii="ＭＳ 明朝" w:eastAsia="ＭＳ 明朝" w:hAnsi="ＭＳ 明朝" w:hint="eastAsia"/>
                                <w:i/>
                                <w:sz w:val="18"/>
                              </w:rPr>
                              <w:t>（</w:t>
                            </w:r>
                            <w:r w:rsidR="005974E7" w:rsidRPr="005974E7">
                              <w:rPr>
                                <w:rFonts w:ascii="ＭＳ 明朝" w:eastAsia="ＭＳ 明朝" w:hAnsi="ＭＳ 明朝" w:hint="eastAsia"/>
                                <w:i/>
                                <w:sz w:val="18"/>
                              </w:rPr>
                              <w:t>令和二年新型コロナウイルス感染症</w:t>
                            </w:r>
                            <w:r w:rsidRPr="00D3221E">
                              <w:rPr>
                                <w:rFonts w:ascii="ＭＳ 明朝" w:eastAsia="ＭＳ 明朝" w:hAnsi="ＭＳ 明朝"/>
                                <w:i/>
                                <w:sz w:val="18"/>
                              </w:rPr>
                              <w:t>に起因した</w:t>
                            </w:r>
                            <w:r w:rsidRPr="00D3221E">
                              <w:rPr>
                                <w:rFonts w:ascii="ＭＳ 明朝" w:eastAsia="ＭＳ 明朝" w:hAnsi="ＭＳ 明朝" w:hint="eastAsia"/>
                                <w:i/>
                                <w:sz w:val="18"/>
                              </w:rPr>
                              <w:t>売上高への</w:t>
                            </w:r>
                            <w:r w:rsidRPr="00D3221E">
                              <w:rPr>
                                <w:rFonts w:ascii="ＭＳ 明朝" w:eastAsia="ＭＳ 明朝" w:hAnsi="ＭＳ 明朝"/>
                                <w:i/>
                                <w:sz w:val="18"/>
                              </w:rPr>
                              <w:t>影響を記載してださい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41FB" id="テキスト ボックス 3" o:spid="_x0000_s1030" type="#_x0000_t202" style="position:absolute;left:0;text-align:left;margin-left:11.4pt;margin-top:3.2pt;width:461pt;height:11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" fillcolor="white [3201]" strokecolor="black [3213]" strokeweight=".5pt">
                <v:textbox>
                  <w:txbxContent>
                    <w:p w14:paraId="004284DF" w14:textId="77777777" w:rsidR="00D3221E" w:rsidRPr="00192D58" w:rsidRDefault="00D3221E" w:rsidP="00D3221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3221E">
                        <w:rPr>
                          <w:rFonts w:ascii="ＭＳ 明朝" w:eastAsia="ＭＳ 明朝" w:hAnsi="ＭＳ 明朝" w:hint="eastAsia"/>
                          <w:i/>
                          <w:sz w:val="18"/>
                        </w:rPr>
                        <w:t>（</w:t>
                      </w:r>
                      <w:r w:rsidR="005974E7" w:rsidRPr="005974E7">
                        <w:rPr>
                          <w:rFonts w:ascii="ＭＳ 明朝" w:eastAsia="ＭＳ 明朝" w:hAnsi="ＭＳ 明朝" w:hint="eastAsia"/>
                          <w:i/>
                          <w:sz w:val="18"/>
                        </w:rPr>
                        <w:t>令和二年新型コロナウイルス感染症</w:t>
                      </w:r>
                      <w:r w:rsidRPr="00D3221E">
                        <w:rPr>
                          <w:rFonts w:ascii="ＭＳ 明朝" w:eastAsia="ＭＳ 明朝" w:hAnsi="ＭＳ 明朝"/>
                          <w:i/>
                          <w:sz w:val="18"/>
                        </w:rPr>
                        <w:t>に起因した</w:t>
                      </w:r>
                      <w:r w:rsidRPr="00D3221E">
                        <w:rPr>
                          <w:rFonts w:ascii="ＭＳ 明朝" w:eastAsia="ＭＳ 明朝" w:hAnsi="ＭＳ 明朝" w:hint="eastAsia"/>
                          <w:i/>
                          <w:sz w:val="18"/>
                        </w:rPr>
                        <w:t>売上高への</w:t>
                      </w:r>
                      <w:r w:rsidRPr="00D3221E">
                        <w:rPr>
                          <w:rFonts w:ascii="ＭＳ 明朝" w:eastAsia="ＭＳ 明朝" w:hAnsi="ＭＳ 明朝"/>
                          <w:i/>
                          <w:sz w:val="18"/>
                        </w:rPr>
                        <w:t>影響を記載してださい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8CC608F" w14:textId="77777777" w:rsidR="00D3221E" w:rsidRDefault="00D3221E">
      <w:pPr>
        <w:rPr>
          <w:rFonts w:ascii="ＭＳ 明朝" w:eastAsia="ＭＳ 明朝" w:hAnsi="ＭＳ 明朝"/>
        </w:rPr>
      </w:pPr>
    </w:p>
    <w:p w14:paraId="33A12504" w14:textId="77777777" w:rsidR="00D3221E" w:rsidRPr="00D3221E" w:rsidRDefault="00D3221E" w:rsidP="00D3221E">
      <w:pPr>
        <w:rPr>
          <w:rFonts w:ascii="ＭＳ 明朝" w:eastAsia="ＭＳ 明朝" w:hAnsi="ＭＳ 明朝"/>
        </w:rPr>
      </w:pPr>
    </w:p>
    <w:p w14:paraId="4815E6D7" w14:textId="77777777" w:rsidR="00D3221E" w:rsidRPr="00D3221E" w:rsidRDefault="00D3221E" w:rsidP="00D3221E">
      <w:pPr>
        <w:rPr>
          <w:rFonts w:ascii="ＭＳ 明朝" w:eastAsia="ＭＳ 明朝" w:hAnsi="ＭＳ 明朝"/>
        </w:rPr>
      </w:pPr>
    </w:p>
    <w:p w14:paraId="0B459E86" w14:textId="77777777" w:rsidR="00D3221E" w:rsidRPr="00D3221E" w:rsidRDefault="00D3221E" w:rsidP="00D3221E">
      <w:pPr>
        <w:rPr>
          <w:rFonts w:ascii="ＭＳ 明朝" w:eastAsia="ＭＳ 明朝" w:hAnsi="ＭＳ 明朝"/>
        </w:rPr>
      </w:pPr>
    </w:p>
    <w:p w14:paraId="08DF3B0C" w14:textId="77777777" w:rsidR="00D3221E" w:rsidRPr="00D3221E" w:rsidRDefault="00D3221E" w:rsidP="00D3221E">
      <w:pPr>
        <w:rPr>
          <w:rFonts w:ascii="ＭＳ 明朝" w:eastAsia="ＭＳ 明朝" w:hAnsi="ＭＳ 明朝"/>
        </w:rPr>
      </w:pPr>
    </w:p>
    <w:p w14:paraId="76E8EFF5" w14:textId="77777777" w:rsidR="00D3221E" w:rsidRPr="00D3221E" w:rsidRDefault="00D3221E" w:rsidP="00D3221E">
      <w:pPr>
        <w:rPr>
          <w:rFonts w:ascii="ＭＳ 明朝" w:eastAsia="ＭＳ 明朝" w:hAnsi="ＭＳ 明朝"/>
        </w:rPr>
      </w:pPr>
    </w:p>
    <w:p w14:paraId="614A7779" w14:textId="77777777" w:rsidR="00D3221E" w:rsidRDefault="00D3221E" w:rsidP="00D3221E">
      <w:pPr>
        <w:rPr>
          <w:rFonts w:ascii="ＭＳ 明朝" w:eastAsia="ＭＳ 明朝" w:hAnsi="ＭＳ 明朝"/>
        </w:rPr>
      </w:pPr>
    </w:p>
    <w:p w14:paraId="00D64556" w14:textId="77777777" w:rsidR="00BE3C1E" w:rsidRDefault="00BE3C1E" w:rsidP="00BE3C1E">
      <w:pPr>
        <w:ind w:firstLineChars="200" w:firstLine="420"/>
        <w:rPr>
          <w:rFonts w:ascii="ＭＳ 明朝" w:eastAsia="ＭＳ 明朝" w:hAnsi="ＭＳ 明朝"/>
        </w:rPr>
      </w:pPr>
    </w:p>
    <w:p w14:paraId="372EA8B1" w14:textId="77777777" w:rsidR="00D3221E" w:rsidRDefault="00D3221E" w:rsidP="00BE3C1E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内容について、事実に相違ありません。</w:t>
      </w:r>
    </w:p>
    <w:p w14:paraId="140A6DD7" w14:textId="77777777" w:rsidR="00D3221E" w:rsidRDefault="00D3221E" w:rsidP="00D322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</w:t>
      </w:r>
    </w:p>
    <w:p w14:paraId="6F248062" w14:textId="77777777" w:rsidR="00D3221E" w:rsidRDefault="00D3221E" w:rsidP="00D3221E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14:paraId="665E210A" w14:textId="4C325542" w:rsidR="00D3221E" w:rsidRPr="00D3221E" w:rsidRDefault="00D3221E" w:rsidP="00D3221E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名　　　　　　　　　　　　　　　　</w:t>
      </w:r>
      <w:r w:rsidR="006237BC">
        <w:rPr>
          <w:rFonts w:ascii="ＭＳ 明朝" w:eastAsia="ＭＳ 明朝" w:hAnsi="ＭＳ 明朝" w:hint="eastAsia"/>
        </w:rPr>
        <w:t xml:space="preserve">　　</w:t>
      </w:r>
    </w:p>
    <w:sectPr w:rsidR="00D3221E" w:rsidRPr="00D3221E" w:rsidSect="004309B8">
      <w:headerReference w:type="default" r:id="rId8"/>
      <w:pgSz w:w="11906" w:h="16838" w:code="9"/>
      <w:pgMar w:top="1021" w:right="851" w:bottom="1134" w:left="107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BB6E" w14:textId="77777777" w:rsidR="004309B8" w:rsidRDefault="004309B8" w:rsidP="00F16E53">
      <w:r>
        <w:separator/>
      </w:r>
    </w:p>
  </w:endnote>
  <w:endnote w:type="continuationSeparator" w:id="0">
    <w:p w14:paraId="0233603C" w14:textId="77777777" w:rsidR="004309B8" w:rsidRDefault="004309B8" w:rsidP="00F1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DE19" w14:textId="77777777" w:rsidR="004309B8" w:rsidRDefault="004309B8" w:rsidP="00F16E53">
      <w:r>
        <w:separator/>
      </w:r>
    </w:p>
  </w:footnote>
  <w:footnote w:type="continuationSeparator" w:id="0">
    <w:p w14:paraId="1B1530B2" w14:textId="77777777" w:rsidR="004309B8" w:rsidRDefault="004309B8" w:rsidP="00F1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0638" w14:textId="77777777" w:rsidR="008109AA" w:rsidRPr="00F16E53" w:rsidRDefault="00F16E53" w:rsidP="008109AA">
    <w:pPr>
      <w:pStyle w:val="a6"/>
      <w:jc w:val="right"/>
      <w:rPr>
        <w:rFonts w:ascii="ＭＳ ゴシック" w:eastAsia="ＭＳ ゴシック" w:hAnsi="ＭＳ ゴシック"/>
      </w:rPr>
    </w:pPr>
    <w:r w:rsidRPr="00F16E53">
      <w:rPr>
        <w:rFonts w:ascii="ＭＳ ゴシック" w:eastAsia="ＭＳ ゴシック" w:hAnsi="ＭＳ ゴシック" w:hint="eastAsia"/>
      </w:rPr>
      <w:t>（静岡市確認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3F3"/>
    <w:multiLevelType w:val="hybridMultilevel"/>
    <w:tmpl w:val="ADA2B70A"/>
    <w:lvl w:ilvl="0" w:tplc="A1F6E73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555E5"/>
    <w:multiLevelType w:val="hybridMultilevel"/>
    <w:tmpl w:val="A27632E8"/>
    <w:lvl w:ilvl="0" w:tplc="C60C64E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75C09"/>
    <w:multiLevelType w:val="hybridMultilevel"/>
    <w:tmpl w:val="EE98D916"/>
    <w:lvl w:ilvl="0" w:tplc="7EF86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80C08"/>
    <w:multiLevelType w:val="hybridMultilevel"/>
    <w:tmpl w:val="4B404582"/>
    <w:lvl w:ilvl="0" w:tplc="389055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CA07E0"/>
    <w:multiLevelType w:val="hybridMultilevel"/>
    <w:tmpl w:val="16F2A39E"/>
    <w:lvl w:ilvl="0" w:tplc="511C0D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7314A41"/>
    <w:multiLevelType w:val="hybridMultilevel"/>
    <w:tmpl w:val="367231C6"/>
    <w:lvl w:ilvl="0" w:tplc="5AB2D36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23285"/>
    <w:multiLevelType w:val="hybridMultilevel"/>
    <w:tmpl w:val="BDBC4E7E"/>
    <w:lvl w:ilvl="0" w:tplc="86A00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C9734C"/>
    <w:multiLevelType w:val="hybridMultilevel"/>
    <w:tmpl w:val="1BE68C9A"/>
    <w:lvl w:ilvl="0" w:tplc="AC18886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FBD002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9FC661E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587F8F"/>
    <w:multiLevelType w:val="hybridMultilevel"/>
    <w:tmpl w:val="8D6E1B34"/>
    <w:lvl w:ilvl="0" w:tplc="E3E455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84451284">
    <w:abstractNumId w:val="0"/>
  </w:num>
  <w:num w:numId="2" w16cid:durableId="688943898">
    <w:abstractNumId w:val="4"/>
  </w:num>
  <w:num w:numId="3" w16cid:durableId="1531408471">
    <w:abstractNumId w:val="3"/>
  </w:num>
  <w:num w:numId="4" w16cid:durableId="2027094413">
    <w:abstractNumId w:val="2"/>
  </w:num>
  <w:num w:numId="5" w16cid:durableId="1329208374">
    <w:abstractNumId w:val="6"/>
  </w:num>
  <w:num w:numId="6" w16cid:durableId="1533886250">
    <w:abstractNumId w:val="8"/>
  </w:num>
  <w:num w:numId="7" w16cid:durableId="525604178">
    <w:abstractNumId w:val="7"/>
  </w:num>
  <w:num w:numId="8" w16cid:durableId="775297831">
    <w:abstractNumId w:val="1"/>
  </w:num>
  <w:num w:numId="9" w16cid:durableId="658658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58"/>
    <w:rsid w:val="000277E3"/>
    <w:rsid w:val="00080463"/>
    <w:rsid w:val="00083E94"/>
    <w:rsid w:val="000F5AA0"/>
    <w:rsid w:val="00106F97"/>
    <w:rsid w:val="00112D56"/>
    <w:rsid w:val="00187D11"/>
    <w:rsid w:val="00192D58"/>
    <w:rsid w:val="002417EB"/>
    <w:rsid w:val="00243AF0"/>
    <w:rsid w:val="00262BAE"/>
    <w:rsid w:val="00286BBB"/>
    <w:rsid w:val="00295A2C"/>
    <w:rsid w:val="00346407"/>
    <w:rsid w:val="00364A72"/>
    <w:rsid w:val="003756E2"/>
    <w:rsid w:val="0038277B"/>
    <w:rsid w:val="00402A36"/>
    <w:rsid w:val="00420FB2"/>
    <w:rsid w:val="004309B8"/>
    <w:rsid w:val="004858B8"/>
    <w:rsid w:val="00510BF3"/>
    <w:rsid w:val="00511312"/>
    <w:rsid w:val="00515005"/>
    <w:rsid w:val="00531C72"/>
    <w:rsid w:val="00551DB6"/>
    <w:rsid w:val="005871FE"/>
    <w:rsid w:val="005974E7"/>
    <w:rsid w:val="005E5FE5"/>
    <w:rsid w:val="005F3951"/>
    <w:rsid w:val="006237BC"/>
    <w:rsid w:val="0067107B"/>
    <w:rsid w:val="00696E57"/>
    <w:rsid w:val="006D40E1"/>
    <w:rsid w:val="00705D9B"/>
    <w:rsid w:val="0072160D"/>
    <w:rsid w:val="007633C5"/>
    <w:rsid w:val="007867C9"/>
    <w:rsid w:val="007D09E6"/>
    <w:rsid w:val="007F6399"/>
    <w:rsid w:val="008109AA"/>
    <w:rsid w:val="008A462A"/>
    <w:rsid w:val="008B1EF6"/>
    <w:rsid w:val="008C7116"/>
    <w:rsid w:val="00900F26"/>
    <w:rsid w:val="00A16F3E"/>
    <w:rsid w:val="00A36474"/>
    <w:rsid w:val="00A56C7C"/>
    <w:rsid w:val="00AD2A58"/>
    <w:rsid w:val="00AE0771"/>
    <w:rsid w:val="00B00A7F"/>
    <w:rsid w:val="00B94F22"/>
    <w:rsid w:val="00BE3C1E"/>
    <w:rsid w:val="00C33CB2"/>
    <w:rsid w:val="00C9775E"/>
    <w:rsid w:val="00CC7C32"/>
    <w:rsid w:val="00D3221E"/>
    <w:rsid w:val="00D73E6E"/>
    <w:rsid w:val="00DA2A7B"/>
    <w:rsid w:val="00DA58AA"/>
    <w:rsid w:val="00DC5241"/>
    <w:rsid w:val="00DD7CD5"/>
    <w:rsid w:val="00DE01B5"/>
    <w:rsid w:val="00DF1441"/>
    <w:rsid w:val="00E05494"/>
    <w:rsid w:val="00E70EE5"/>
    <w:rsid w:val="00EB0BB1"/>
    <w:rsid w:val="00EF68BA"/>
    <w:rsid w:val="00F16E53"/>
    <w:rsid w:val="00F46569"/>
    <w:rsid w:val="00F615B7"/>
    <w:rsid w:val="00F847FE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9011C"/>
  <w15:chartTrackingRefBased/>
  <w15:docId w15:val="{F2E1D8DD-EB82-455D-AED2-950A1144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2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A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6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E53"/>
  </w:style>
  <w:style w:type="paragraph" w:styleId="a8">
    <w:name w:val="footer"/>
    <w:basedOn w:val="a"/>
    <w:link w:val="a9"/>
    <w:uiPriority w:val="99"/>
    <w:unhideWhenUsed/>
    <w:rsid w:val="00F16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E53"/>
  </w:style>
  <w:style w:type="paragraph" w:styleId="aa">
    <w:name w:val="List Paragraph"/>
    <w:basedOn w:val="a"/>
    <w:uiPriority w:val="34"/>
    <w:qFormat/>
    <w:rsid w:val="00DF14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A09D-EBE0-4014-BAF4-EAE4D551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石川　敦久</cp:lastModifiedBy>
  <cp:revision>54</cp:revision>
  <cp:lastPrinted>2021-06-24T23:49:00Z</cp:lastPrinted>
  <dcterms:created xsi:type="dcterms:W3CDTF">2020-03-27T01:12:00Z</dcterms:created>
  <dcterms:modified xsi:type="dcterms:W3CDTF">2024-03-11T06:04:00Z</dcterms:modified>
</cp:coreProperties>
</file>